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1D7E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D15F47">
        <w:rPr>
          <w:rFonts w:ascii="メイリオ" w:eastAsia="メイリオ" w:hAnsi="メイリオ" w:cs="メイリオ" w:hint="eastAsia"/>
          <w:b/>
          <w:sz w:val="24"/>
          <w:szCs w:val="24"/>
        </w:rPr>
        <w:t>。○○がクラウドファンディングでプロジェクト開始</w:t>
      </w:r>
      <w:r w:rsidR="00D15F47" w:rsidRPr="00823321">
        <w:rPr>
          <w:rFonts w:ascii="メイリオ" w:eastAsia="メイリオ" w:hAnsi="メイリオ" w:cs="メイリオ" w:hint="eastAsia"/>
          <w:b/>
          <w:sz w:val="24"/>
          <w:szCs w:val="24"/>
        </w:rPr>
        <w:t>！</w:t>
      </w:r>
    </w:p>
    <w:p w14:paraId="13DF5566" w14:textId="6DF1B940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3F7599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79DBEFB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88FCA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516829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D15F47">
        <w:rPr>
          <w:rFonts w:ascii="メイリオ" w:eastAsia="メイリオ" w:hAnsi="メイリオ" w:cs="メイリオ" w:hint="eastAsia"/>
          <w:sz w:val="24"/>
          <w:szCs w:val="24"/>
        </w:rPr>
        <w:t>○○年○○月○○日よりクラウドファンディングプラットフォーム●●にて●●のプロジェクトを開始いたし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bookmarkStart w:id="5" w:name="_GoBack"/>
      <w:bookmarkEnd w:id="5"/>
    </w:p>
    <w:p w14:paraId="1515D06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E8BB4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D15F47">
        <w:rPr>
          <w:rFonts w:ascii="メイリオ" w:eastAsia="メイリオ" w:hAnsi="メイリオ" w:cs="メイリオ" w:hint="eastAsia"/>
          <w:sz w:val="24"/>
          <w:szCs w:val="24"/>
        </w:rPr>
        <w:t>○クラウドファンディングページ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7B65BE6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45676F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9DC465" w14:textId="77777777" w:rsidR="00163A55" w:rsidRPr="00823321" w:rsidRDefault="00D15F47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クラウドファンディング概要</w:t>
      </w:r>
      <w:commentRangeStart w:id="7"/>
    </w:p>
    <w:commentRangeEnd w:id="7"/>
    <w:p w14:paraId="2D8443F0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462F2195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1928315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F992C6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D15F47">
        <w:rPr>
          <w:rFonts w:ascii="メイリオ" w:eastAsia="メイリオ" w:hAnsi="メイリオ" w:cs="メイリオ" w:hint="eastAsia"/>
          <w:b/>
          <w:bCs/>
          <w:sz w:val="24"/>
          <w:szCs w:val="24"/>
        </w:rPr>
        <w:t>クラウドファンディング参加方法</w:t>
      </w:r>
    </w:p>
    <w:p w14:paraId="42808A4D" w14:textId="77777777" w:rsidR="00D15F47" w:rsidRPr="00B41056" w:rsidRDefault="00B41056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color w:val="000000" w:themeColor="text1"/>
          <w:sz w:val="24"/>
          <w:szCs w:val="24"/>
        </w:rPr>
      </w:pPr>
      <w:r w:rsidRPr="00B41056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shd w:val="clear" w:color="auto" w:fill="FFFFFF"/>
        </w:rPr>
        <w:t>例）</w:t>
      </w:r>
      <w:r w:rsidRPr="00B41056">
        <w:rPr>
          <w:rFonts w:ascii="メイリオ" w:eastAsia="メイリオ" w:hAnsi="メイリオ" w:cs="メイリオ"/>
          <w:color w:val="000000" w:themeColor="text1"/>
          <w:sz w:val="24"/>
          <w:szCs w:val="24"/>
          <w:shd w:val="clear" w:color="auto" w:fill="FFFFFF"/>
        </w:rPr>
        <w:t>クラウドファンディングプラットフォーム「</w:t>
      </w:r>
      <w:r w:rsidRPr="00B41056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shd w:val="clear" w:color="auto" w:fill="FFFFFF"/>
        </w:rPr>
        <w:t>●●</w:t>
      </w:r>
      <w:r w:rsidRPr="00B41056">
        <w:rPr>
          <w:rFonts w:ascii="メイリオ" w:eastAsia="メイリオ" w:hAnsi="メイリオ" w:cs="メイリオ"/>
          <w:color w:val="000000" w:themeColor="text1"/>
          <w:sz w:val="24"/>
          <w:szCs w:val="24"/>
          <w:shd w:val="clear" w:color="auto" w:fill="FFFFFF"/>
        </w:rPr>
        <w:t>」(</w:t>
      </w:r>
      <w:hyperlink r:id="rId10" w:tgtFrame="_blank" w:history="1">
        <w:r w:rsidRPr="00B41056">
          <w:rPr>
            <w:rStyle w:val="af"/>
            <w:rFonts w:ascii="メイリオ" w:eastAsia="メイリオ" w:hAnsi="メイリオ" w:cs="メイリオ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s:/</w:t>
        </w:r>
        <w:r w:rsidRPr="00B41056">
          <w:rPr>
            <w:rStyle w:val="af"/>
            <w:rFonts w:ascii="メイリオ" w:eastAsia="メイリオ" w:hAnsi="メイリオ" w:cs="メイリオ" w:hint="eastAsia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●●</w:t>
        </w:r>
        <w:r w:rsidRPr="00B41056">
          <w:rPr>
            <w:rStyle w:val="af"/>
            <w:rFonts w:ascii="メイリオ" w:eastAsia="メイリオ" w:hAnsi="メイリオ" w:cs="メイリオ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/</w:t>
        </w:r>
      </w:hyperlink>
      <w:r w:rsidRPr="00B41056">
        <w:rPr>
          <w:rFonts w:ascii="メイリオ" w:eastAsia="メイリオ" w:hAnsi="メイリオ" w:cs="メイリオ"/>
          <w:color w:val="000000" w:themeColor="text1"/>
          <w:sz w:val="24"/>
          <w:szCs w:val="24"/>
          <w:shd w:val="clear" w:color="auto" w:fill="FFFFFF"/>
        </w:rPr>
        <w:t>)よりお申込みください。</w:t>
      </w:r>
    </w:p>
    <w:p w14:paraId="584673A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D0AD89" w14:textId="77777777" w:rsidR="00B41056" w:rsidRPr="00823321" w:rsidRDefault="00B41056" w:rsidP="00B4105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9E13A5" w14:textId="77777777" w:rsidR="00B41056" w:rsidRDefault="00B41056" w:rsidP="00B41056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クラウドファンディング達成後の流れ</w:t>
      </w:r>
    </w:p>
    <w:p w14:paraId="14648799" w14:textId="77777777" w:rsidR="003E35A5" w:rsidRPr="00B4105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FB2A63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39F573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2E1742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E32E01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0CB312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E29F73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AFCF1F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4DB381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902CBE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1B543934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92337CA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2720073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12C0AF3B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050F2867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318DB336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F7F974F" w14:textId="77777777" w:rsidR="00C65286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C65286">
        <w:rPr>
          <w:rFonts w:ascii="メイリオ" w:eastAsia="メイリオ" w:hAnsi="メイリオ" w:hint="eastAsia"/>
        </w:rPr>
        <w:t>【タイトル】</w:t>
      </w:r>
    </w:p>
    <w:p w14:paraId="1F9DB58A" w14:textId="0CDCB38E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クラウドファンディングの</w:t>
      </w:r>
      <w:r w:rsidRPr="000C0BF9">
        <w:rPr>
          <w:rFonts w:ascii="メイリオ" w:eastAsia="メイリオ" w:hAnsi="メイリオ" w:hint="eastAsia"/>
        </w:rPr>
        <w:t>キャッチコピーがあれば記載してください。</w:t>
      </w:r>
    </w:p>
  </w:comment>
  <w:comment w:id="1" w:author="作成者" w:initials="A">
    <w:p w14:paraId="27B02BA2" w14:textId="77777777" w:rsidR="00C65286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C65286">
        <w:rPr>
          <w:rFonts w:ascii="メイリオ" w:eastAsia="メイリオ" w:hAnsi="メイリオ" w:hint="eastAsia"/>
        </w:rPr>
        <w:t>【要約】</w:t>
      </w:r>
    </w:p>
    <w:p w14:paraId="004A4096" w14:textId="2C86B8A6" w:rsidR="004E40E3" w:rsidRPr="000C0BF9" w:rsidRDefault="00D16F3A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んなことをおこない、</w:t>
      </w:r>
      <w:r w:rsidR="004E40E3">
        <w:rPr>
          <w:rFonts w:ascii="メイリオ" w:eastAsia="メイリオ" w:hAnsi="メイリオ" w:hint="eastAsia"/>
        </w:rPr>
        <w:t>いくら募集しているのか、募集しているプラットフォーム名なども書きましょう。</w:t>
      </w:r>
    </w:p>
  </w:comment>
  <w:comment w:id="2" w:author="作成者" w:initials="A">
    <w:p w14:paraId="3B9C589D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800599F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07B2824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4FBFBED3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リード文だけを読んでも内容がわかるよう、いつ、どこのプラットフォームでどんなプロジェクトを開始したのかが簡潔に</w:t>
      </w:r>
      <w:r w:rsidRPr="000C0BF9">
        <w:rPr>
          <w:rFonts w:ascii="メイリオ" w:eastAsia="メイリオ" w:hAnsi="メイリオ" w:hint="eastAsia"/>
        </w:rPr>
        <w:t>わかるようにまとめてください。</w:t>
      </w:r>
    </w:p>
  </w:comment>
  <w:comment w:id="6" w:author="作成者" w:initials="A">
    <w:p w14:paraId="0A088504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>
        <w:rPr>
          <w:rFonts w:ascii="メイリオ" w:eastAsia="メイリオ" w:hAnsi="メイリオ" w:hint="eastAsia"/>
        </w:rPr>
        <w:t>クラウドファンディング</w:t>
      </w:r>
      <w:r w:rsidRPr="000C0BF9">
        <w:rPr>
          <w:rFonts w:ascii="メイリオ" w:eastAsia="メイリオ" w:hAnsi="メイリオ" w:hint="eastAsia"/>
        </w:rPr>
        <w:t>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03E38E33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クラウドファンディングの概要をまとめてください。</w:t>
      </w:r>
      <w:r w:rsidRPr="000C0BF9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なぜこのプロジェクト開始にいたったのか、達成するとどんなことができるのかなど。</w:t>
      </w:r>
    </w:p>
  </w:comment>
  <w:comment w:id="8" w:author="作成者" w:initials="A">
    <w:p w14:paraId="4BD2E04A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プラットフォームのURLを記載するなど、どうしたら参加できるかをご記載ください。</w:t>
      </w:r>
    </w:p>
  </w:comment>
  <w:comment w:id="9" w:author="作成者" w:initials="A">
    <w:p w14:paraId="73F365B3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企業・団体・個人の</w:t>
      </w:r>
      <w:r w:rsidRPr="000C0BF9">
        <w:rPr>
          <w:rFonts w:ascii="メイリオ" w:eastAsia="メイリオ" w:hAnsi="メイリオ" w:hint="eastAsia"/>
        </w:rPr>
        <w:t>概要についてまとめてください。</w:t>
      </w:r>
    </w:p>
    <w:p w14:paraId="5B9176AB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68254A9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0F6CFBC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178C07FC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DB58A" w15:done="0"/>
  <w15:commentEx w15:paraId="004A4096" w15:done="0"/>
  <w15:commentEx w15:paraId="3B9C589D" w15:done="0"/>
  <w15:commentEx w15:paraId="407B2824" w15:done="0"/>
  <w15:commentEx w15:paraId="4FBFBED3" w15:done="0"/>
  <w15:commentEx w15:paraId="0A088504" w15:done="0"/>
  <w15:commentEx w15:paraId="03E38E33" w15:done="0"/>
  <w15:commentEx w15:paraId="4BD2E04A" w15:done="0"/>
  <w15:commentEx w15:paraId="768254A9" w15:done="0"/>
  <w15:commentEx w15:paraId="178C07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7AD6" w14:textId="77777777" w:rsidR="00800756" w:rsidRDefault="00800756">
      <w:r>
        <w:separator/>
      </w:r>
    </w:p>
  </w:endnote>
  <w:endnote w:type="continuationSeparator" w:id="0">
    <w:p w14:paraId="7ED29CB2" w14:textId="77777777" w:rsidR="00800756" w:rsidRDefault="0080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2E9B" w14:textId="77777777" w:rsidR="00800756" w:rsidRDefault="00800756">
      <w:r>
        <w:separator/>
      </w:r>
    </w:p>
  </w:footnote>
  <w:footnote w:type="continuationSeparator" w:id="0">
    <w:p w14:paraId="42C64F10" w14:textId="77777777" w:rsidR="00800756" w:rsidRDefault="0080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34683"/>
    <w:rsid w:val="000860D8"/>
    <w:rsid w:val="000C0BF9"/>
    <w:rsid w:val="001002D7"/>
    <w:rsid w:val="00136672"/>
    <w:rsid w:val="00163A55"/>
    <w:rsid w:val="001E0521"/>
    <w:rsid w:val="00271F01"/>
    <w:rsid w:val="002C4836"/>
    <w:rsid w:val="002C6E67"/>
    <w:rsid w:val="003E35A5"/>
    <w:rsid w:val="003F7599"/>
    <w:rsid w:val="00451557"/>
    <w:rsid w:val="004515CC"/>
    <w:rsid w:val="00461838"/>
    <w:rsid w:val="004E40E3"/>
    <w:rsid w:val="00500B18"/>
    <w:rsid w:val="005551B7"/>
    <w:rsid w:val="005D1662"/>
    <w:rsid w:val="00642A2F"/>
    <w:rsid w:val="00643EC4"/>
    <w:rsid w:val="00800756"/>
    <w:rsid w:val="00823321"/>
    <w:rsid w:val="00830B99"/>
    <w:rsid w:val="00892353"/>
    <w:rsid w:val="0089386E"/>
    <w:rsid w:val="0089785B"/>
    <w:rsid w:val="008E57F8"/>
    <w:rsid w:val="00977CFF"/>
    <w:rsid w:val="00AB59FC"/>
    <w:rsid w:val="00AB61DC"/>
    <w:rsid w:val="00AE2227"/>
    <w:rsid w:val="00B16E97"/>
    <w:rsid w:val="00B41056"/>
    <w:rsid w:val="00BC3A4C"/>
    <w:rsid w:val="00C65286"/>
    <w:rsid w:val="00D15F47"/>
    <w:rsid w:val="00D16F3A"/>
    <w:rsid w:val="00D42200"/>
    <w:rsid w:val="00DA297A"/>
    <w:rsid w:val="00DC2E42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C8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B4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lue-press.com/bin/tools/link_counter?l=YUhSMGNITTZMeTkzZDNjdWJXRnJkV0ZyWlM1amIyMHZjSEp2YW1WamRDOWtZVzVpYjJ0cmJ5OD0%3D&amp;a=iquvhcbujf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3AAD-51E3-4485-98D8-AE20812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7:04:00Z</dcterms:created>
  <dcterms:modified xsi:type="dcterms:W3CDTF">2015-04-13T00:43:00Z</dcterms:modified>
</cp:coreProperties>
</file>